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52" w:rsidRPr="00B365B5" w:rsidRDefault="00C636CB" w:rsidP="00F67150">
      <w:pPr>
        <w:pStyle w:val="Style4"/>
        <w:widowControl/>
        <w:spacing w:line="276" w:lineRule="auto"/>
        <w:ind w:right="-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АСТРАХАНСКАЯ ОБЛАСТЬ</w:t>
      </w:r>
    </w:p>
    <w:p w:rsidR="00BB0E12" w:rsidRPr="00B365B5" w:rsidRDefault="00C636CB" w:rsidP="00F67150">
      <w:pPr>
        <w:pStyle w:val="Style4"/>
        <w:widowControl/>
        <w:spacing w:line="276" w:lineRule="auto"/>
        <w:ind w:right="-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ПРИВОЛЖСКИЙ РАЙОН</w:t>
      </w:r>
    </w:p>
    <w:p w:rsidR="004F6C3E" w:rsidRPr="00B365B5" w:rsidRDefault="00C636CB" w:rsidP="00F67150">
      <w:pPr>
        <w:pStyle w:val="Style4"/>
        <w:widowControl/>
        <w:spacing w:line="276" w:lineRule="auto"/>
        <w:ind w:right="-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МУНИЦИПАЛЬНОЕ ОБРАЗОВАНИЕ «ТРЕХПРОТОКСКИЙ СЕЛЬСОВЕТ» </w:t>
      </w:r>
    </w:p>
    <w:p w:rsidR="004F6C3E" w:rsidRDefault="004F6C3E" w:rsidP="00F67150">
      <w:pPr>
        <w:pStyle w:val="Style5"/>
        <w:widowControl/>
        <w:spacing w:line="276" w:lineRule="auto"/>
        <w:ind w:right="-2"/>
        <w:jc w:val="center"/>
        <w:rPr>
          <w:b/>
        </w:rPr>
      </w:pPr>
    </w:p>
    <w:p w:rsidR="004F6C3E" w:rsidRPr="00B365B5" w:rsidRDefault="00853764" w:rsidP="00F67150">
      <w:pPr>
        <w:pStyle w:val="Style5"/>
        <w:widowControl/>
        <w:spacing w:line="276" w:lineRule="auto"/>
        <w:ind w:right="-2"/>
        <w:jc w:val="center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РЕШЕНИЕ СОВЕТА </w:t>
      </w:r>
      <w:r w:rsidR="00DE1697" w:rsidRPr="00B365B5">
        <w:rPr>
          <w:rStyle w:val="FontStyle16"/>
          <w:sz w:val="24"/>
          <w:szCs w:val="24"/>
        </w:rPr>
        <w:t>№</w:t>
      </w:r>
      <w:r w:rsidR="00A33E6E">
        <w:rPr>
          <w:rStyle w:val="FontStyle16"/>
          <w:sz w:val="24"/>
          <w:szCs w:val="24"/>
        </w:rPr>
        <w:t xml:space="preserve"> </w:t>
      </w:r>
      <w:r w:rsidR="00793715">
        <w:rPr>
          <w:rStyle w:val="FontStyle16"/>
          <w:sz w:val="24"/>
          <w:szCs w:val="24"/>
        </w:rPr>
        <w:t>39</w:t>
      </w:r>
    </w:p>
    <w:p w:rsidR="004F6C3E" w:rsidRPr="00B365B5" w:rsidRDefault="004F6C3E" w:rsidP="00C636CB">
      <w:pPr>
        <w:pStyle w:val="Style6"/>
        <w:widowControl/>
        <w:spacing w:line="276" w:lineRule="auto"/>
        <w:ind w:right="6624"/>
        <w:rPr>
          <w:b/>
          <w:sz w:val="20"/>
          <w:szCs w:val="20"/>
        </w:rPr>
      </w:pPr>
    </w:p>
    <w:p w:rsidR="004F6C3E" w:rsidRPr="00B365B5" w:rsidRDefault="00911C08" w:rsidP="00C636CB">
      <w:pPr>
        <w:pStyle w:val="Style6"/>
        <w:widowControl/>
        <w:spacing w:line="276" w:lineRule="auto"/>
        <w:ind w:right="-16"/>
        <w:rPr>
          <w:rStyle w:val="FontStyle18"/>
          <w:b/>
          <w:sz w:val="24"/>
          <w:szCs w:val="24"/>
        </w:rPr>
      </w:pPr>
      <w:r w:rsidRPr="00B365B5">
        <w:rPr>
          <w:rStyle w:val="FontStyle18"/>
          <w:b/>
          <w:sz w:val="24"/>
          <w:szCs w:val="24"/>
        </w:rPr>
        <w:t>о</w:t>
      </w:r>
      <w:r w:rsidR="004F6C3E" w:rsidRPr="00B365B5">
        <w:rPr>
          <w:rStyle w:val="FontStyle18"/>
          <w:b/>
          <w:sz w:val="24"/>
          <w:szCs w:val="24"/>
        </w:rPr>
        <w:t xml:space="preserve">т </w:t>
      </w:r>
      <w:r w:rsidRPr="00B365B5">
        <w:rPr>
          <w:rStyle w:val="FontStyle18"/>
          <w:b/>
          <w:sz w:val="24"/>
          <w:szCs w:val="24"/>
        </w:rPr>
        <w:t>«</w:t>
      </w:r>
      <w:r w:rsidR="00793715">
        <w:rPr>
          <w:rStyle w:val="FontStyle18"/>
          <w:b/>
          <w:sz w:val="24"/>
          <w:szCs w:val="24"/>
        </w:rPr>
        <w:t>07</w:t>
      </w:r>
      <w:r w:rsidRPr="00B365B5">
        <w:rPr>
          <w:rStyle w:val="FontStyle18"/>
          <w:b/>
          <w:sz w:val="24"/>
          <w:szCs w:val="24"/>
        </w:rPr>
        <w:t>»</w:t>
      </w:r>
      <w:r w:rsidR="00A33E6E">
        <w:rPr>
          <w:rStyle w:val="FontStyle18"/>
          <w:b/>
          <w:sz w:val="24"/>
          <w:szCs w:val="24"/>
        </w:rPr>
        <w:t xml:space="preserve"> </w:t>
      </w:r>
      <w:r w:rsidR="00793715">
        <w:rPr>
          <w:rStyle w:val="FontStyle18"/>
          <w:b/>
          <w:sz w:val="24"/>
          <w:szCs w:val="24"/>
        </w:rPr>
        <w:t>апреля</w:t>
      </w:r>
      <w:r w:rsidR="00A33E6E">
        <w:rPr>
          <w:rStyle w:val="FontStyle18"/>
          <w:b/>
          <w:sz w:val="24"/>
          <w:szCs w:val="24"/>
        </w:rPr>
        <w:t xml:space="preserve"> </w:t>
      </w:r>
      <w:r w:rsidR="004F6C3E" w:rsidRPr="00B365B5">
        <w:rPr>
          <w:rStyle w:val="FontStyle18"/>
          <w:b/>
          <w:sz w:val="24"/>
          <w:szCs w:val="24"/>
        </w:rPr>
        <w:t>201</w:t>
      </w:r>
      <w:r w:rsidR="00152A3C">
        <w:rPr>
          <w:rStyle w:val="FontStyle18"/>
          <w:b/>
          <w:sz w:val="24"/>
          <w:szCs w:val="24"/>
        </w:rPr>
        <w:t>5</w:t>
      </w:r>
      <w:r w:rsidR="00A33E6E">
        <w:rPr>
          <w:rStyle w:val="FontStyle18"/>
          <w:b/>
          <w:sz w:val="24"/>
          <w:szCs w:val="24"/>
        </w:rPr>
        <w:t xml:space="preserve"> </w:t>
      </w:r>
      <w:r w:rsidR="004F6C3E" w:rsidRPr="00B365B5">
        <w:rPr>
          <w:rStyle w:val="FontStyle18"/>
          <w:b/>
          <w:sz w:val="24"/>
          <w:szCs w:val="24"/>
        </w:rPr>
        <w:t>г</w:t>
      </w:r>
      <w:r w:rsidR="004317A6" w:rsidRPr="00B365B5">
        <w:rPr>
          <w:rStyle w:val="FontStyle18"/>
          <w:b/>
          <w:sz w:val="24"/>
          <w:szCs w:val="24"/>
        </w:rPr>
        <w:t>ода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1D1A31">
        <w:rPr>
          <w:rStyle w:val="FontStyle18"/>
          <w:b/>
          <w:sz w:val="24"/>
          <w:szCs w:val="24"/>
        </w:rPr>
        <w:t xml:space="preserve">    </w:t>
      </w:r>
      <w:r w:rsidR="00087531">
        <w:rPr>
          <w:rStyle w:val="FontStyle18"/>
          <w:b/>
          <w:sz w:val="24"/>
          <w:szCs w:val="24"/>
        </w:rPr>
        <w:tab/>
        <w:t xml:space="preserve">    </w:t>
      </w:r>
      <w:r w:rsidR="001D1A31">
        <w:rPr>
          <w:rStyle w:val="FontStyle18"/>
          <w:b/>
          <w:sz w:val="24"/>
          <w:szCs w:val="24"/>
        </w:rPr>
        <w:t xml:space="preserve">с. </w:t>
      </w:r>
      <w:r w:rsidR="00BD6EA8" w:rsidRPr="00B365B5">
        <w:rPr>
          <w:rStyle w:val="FontStyle18"/>
          <w:b/>
          <w:sz w:val="24"/>
          <w:szCs w:val="24"/>
        </w:rPr>
        <w:t>Три Протока</w:t>
      </w:r>
    </w:p>
    <w:p w:rsidR="004F6C3E" w:rsidRDefault="004F6C3E" w:rsidP="00C636CB">
      <w:pPr>
        <w:pStyle w:val="Style6"/>
        <w:widowControl/>
        <w:spacing w:line="276" w:lineRule="auto"/>
        <w:ind w:right="-16"/>
        <w:rPr>
          <w:rStyle w:val="FontStyle18"/>
          <w:sz w:val="24"/>
          <w:szCs w:val="24"/>
        </w:rPr>
      </w:pPr>
    </w:p>
    <w:p w:rsidR="004F6C3E" w:rsidRDefault="00EF40DD" w:rsidP="00FF28D3">
      <w:pPr>
        <w:pStyle w:val="Style6"/>
        <w:widowControl/>
        <w:tabs>
          <w:tab w:val="left" w:pos="6237"/>
        </w:tabs>
        <w:spacing w:line="276" w:lineRule="auto"/>
        <w:ind w:right="495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О внесении изменений в</w:t>
      </w:r>
      <w:r w:rsidR="00CC0F8D">
        <w:rPr>
          <w:rStyle w:val="FontStyle18"/>
          <w:sz w:val="24"/>
          <w:szCs w:val="24"/>
        </w:rPr>
        <w:t xml:space="preserve"> структур</w:t>
      </w:r>
      <w:r>
        <w:rPr>
          <w:rStyle w:val="FontStyle18"/>
          <w:sz w:val="24"/>
          <w:szCs w:val="24"/>
        </w:rPr>
        <w:t>у</w:t>
      </w:r>
      <w:r w:rsidR="00CC0F8D">
        <w:rPr>
          <w:rStyle w:val="FontStyle18"/>
          <w:sz w:val="24"/>
          <w:szCs w:val="24"/>
        </w:rPr>
        <w:t xml:space="preserve"> администрации </w:t>
      </w:r>
      <w:r w:rsidR="00F67150">
        <w:rPr>
          <w:rStyle w:val="FontStyle18"/>
          <w:sz w:val="24"/>
          <w:szCs w:val="24"/>
        </w:rPr>
        <w:t>муниципального образования</w:t>
      </w:r>
      <w:r w:rsidR="00CC0F8D">
        <w:rPr>
          <w:rStyle w:val="FontStyle18"/>
          <w:sz w:val="24"/>
          <w:szCs w:val="24"/>
        </w:rPr>
        <w:t xml:space="preserve"> «Трехпротокский сельсовет»</w:t>
      </w:r>
    </w:p>
    <w:p w:rsidR="00F67150" w:rsidRDefault="00F67150" w:rsidP="00F67150">
      <w:pPr>
        <w:pStyle w:val="Style6"/>
        <w:widowControl/>
        <w:tabs>
          <w:tab w:val="left" w:pos="6237"/>
        </w:tabs>
        <w:spacing w:line="276" w:lineRule="auto"/>
        <w:ind w:right="5242"/>
        <w:jc w:val="both"/>
        <w:rPr>
          <w:rStyle w:val="FontStyle18"/>
          <w:sz w:val="24"/>
          <w:szCs w:val="24"/>
        </w:rPr>
      </w:pPr>
    </w:p>
    <w:p w:rsidR="00BA46F8" w:rsidRDefault="00305F41" w:rsidP="00C636CB">
      <w:pPr>
        <w:widowControl/>
        <w:autoSpaceDE/>
        <w:autoSpaceDN/>
        <w:adjustRightInd/>
        <w:spacing w:after="100" w:afterAutospacing="1" w:line="276" w:lineRule="auto"/>
        <w:ind w:firstLine="567"/>
        <w:contextualSpacing/>
        <w:jc w:val="both"/>
      </w:pPr>
      <w:r>
        <w:rPr>
          <w:rStyle w:val="FontStyle18"/>
          <w:sz w:val="24"/>
          <w:szCs w:val="24"/>
        </w:rPr>
        <w:t xml:space="preserve">На основании </w:t>
      </w:r>
      <w:r w:rsidR="00F67150">
        <w:rPr>
          <w:rStyle w:val="FontStyle18"/>
          <w:sz w:val="24"/>
          <w:szCs w:val="24"/>
        </w:rPr>
        <w:t xml:space="preserve">п. 5. </w:t>
      </w:r>
      <w:r w:rsidR="00CC0F8D">
        <w:rPr>
          <w:rStyle w:val="FontStyle18"/>
          <w:sz w:val="24"/>
          <w:szCs w:val="24"/>
        </w:rPr>
        <w:t xml:space="preserve">ст. </w:t>
      </w:r>
      <w:r w:rsidR="00F67150">
        <w:rPr>
          <w:rStyle w:val="FontStyle18"/>
          <w:sz w:val="24"/>
          <w:szCs w:val="24"/>
        </w:rPr>
        <w:t>2</w:t>
      </w:r>
      <w:r w:rsidR="00E03917">
        <w:rPr>
          <w:rStyle w:val="FontStyle18"/>
          <w:sz w:val="24"/>
          <w:szCs w:val="24"/>
        </w:rPr>
        <w:t>8</w:t>
      </w:r>
      <w:r w:rsidR="00CC0F8D">
        <w:rPr>
          <w:rStyle w:val="FontStyle18"/>
          <w:sz w:val="24"/>
          <w:szCs w:val="24"/>
        </w:rPr>
        <w:t xml:space="preserve"> Устава муниципального образования «Трехпротокский сельсовет»</w:t>
      </w:r>
      <w:r w:rsidR="004F6C3E" w:rsidRPr="004F6C3E">
        <w:rPr>
          <w:rStyle w:val="FontStyle18"/>
          <w:sz w:val="24"/>
          <w:szCs w:val="24"/>
        </w:rPr>
        <w:t>,</w:t>
      </w:r>
      <w:r w:rsidR="00EB2FA7">
        <w:rPr>
          <w:rStyle w:val="FontStyle18"/>
          <w:sz w:val="24"/>
          <w:szCs w:val="24"/>
        </w:rPr>
        <w:t xml:space="preserve"> Совет </w:t>
      </w:r>
      <w:r w:rsidR="00F67150">
        <w:rPr>
          <w:rStyle w:val="FontStyle18"/>
          <w:sz w:val="24"/>
          <w:szCs w:val="24"/>
        </w:rPr>
        <w:t>муниципального образования</w:t>
      </w:r>
      <w:r w:rsidR="00EB2FA7">
        <w:rPr>
          <w:rStyle w:val="FontStyle18"/>
          <w:sz w:val="24"/>
          <w:szCs w:val="24"/>
        </w:rPr>
        <w:t xml:space="preserve"> «Трехпротокский сельсовет»</w:t>
      </w:r>
    </w:p>
    <w:p w:rsidR="004F6C3E" w:rsidRDefault="004F6C3E" w:rsidP="00C636CB">
      <w:pPr>
        <w:pStyle w:val="Style9"/>
        <w:widowControl/>
        <w:spacing w:line="276" w:lineRule="auto"/>
        <w:rPr>
          <w:rStyle w:val="FontStyle16"/>
          <w:sz w:val="24"/>
          <w:szCs w:val="24"/>
        </w:rPr>
      </w:pPr>
      <w:r w:rsidRPr="004F6C3E">
        <w:rPr>
          <w:rStyle w:val="FontStyle16"/>
          <w:sz w:val="24"/>
          <w:szCs w:val="24"/>
        </w:rPr>
        <w:t>РЕШИЛ:</w:t>
      </w:r>
    </w:p>
    <w:p w:rsidR="00C636CB" w:rsidRPr="004F6C3E" w:rsidRDefault="00C636CB" w:rsidP="00C636CB">
      <w:pPr>
        <w:pStyle w:val="Style9"/>
        <w:widowControl/>
        <w:spacing w:line="276" w:lineRule="auto"/>
        <w:rPr>
          <w:rStyle w:val="FontStyle16"/>
          <w:sz w:val="24"/>
          <w:szCs w:val="24"/>
        </w:rPr>
      </w:pPr>
    </w:p>
    <w:p w:rsidR="004F6C3E" w:rsidRDefault="00CC0BB7" w:rsidP="00C636CB">
      <w:pPr>
        <w:pStyle w:val="Style10"/>
        <w:widowControl/>
        <w:numPr>
          <w:ilvl w:val="0"/>
          <w:numId w:val="1"/>
        </w:numPr>
        <w:tabs>
          <w:tab w:val="left" w:pos="-284"/>
        </w:tabs>
        <w:spacing w:line="276" w:lineRule="auto"/>
        <w:ind w:firstLine="567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Внести изменения в</w:t>
      </w:r>
      <w:r w:rsidR="00305F41">
        <w:rPr>
          <w:rStyle w:val="FontStyle18"/>
          <w:sz w:val="24"/>
          <w:szCs w:val="24"/>
        </w:rPr>
        <w:t xml:space="preserve"> структуру администрации муниципального образования «Трехпротокский сельсовет»</w:t>
      </w:r>
      <w:r>
        <w:rPr>
          <w:rStyle w:val="FontStyle18"/>
          <w:sz w:val="24"/>
          <w:szCs w:val="24"/>
        </w:rPr>
        <w:t xml:space="preserve">, утвержденную решением Совета </w:t>
      </w:r>
      <w:r w:rsidR="00A33E6E">
        <w:rPr>
          <w:rStyle w:val="FontStyle18"/>
          <w:sz w:val="24"/>
          <w:szCs w:val="24"/>
        </w:rPr>
        <w:t>муниципального образования</w:t>
      </w:r>
      <w:r>
        <w:rPr>
          <w:rStyle w:val="FontStyle18"/>
          <w:sz w:val="24"/>
          <w:szCs w:val="24"/>
        </w:rPr>
        <w:t xml:space="preserve"> «Трехпротокский сельсовет» от </w:t>
      </w:r>
      <w:r w:rsidR="000F700C">
        <w:rPr>
          <w:rStyle w:val="FontStyle18"/>
          <w:sz w:val="24"/>
          <w:szCs w:val="24"/>
        </w:rPr>
        <w:t>20</w:t>
      </w:r>
      <w:r>
        <w:rPr>
          <w:rStyle w:val="FontStyle18"/>
          <w:sz w:val="24"/>
          <w:szCs w:val="24"/>
        </w:rPr>
        <w:t>.0</w:t>
      </w:r>
      <w:r w:rsidR="000F700C">
        <w:rPr>
          <w:rStyle w:val="FontStyle18"/>
          <w:sz w:val="24"/>
          <w:szCs w:val="24"/>
        </w:rPr>
        <w:t>5</w:t>
      </w:r>
      <w:r>
        <w:rPr>
          <w:rStyle w:val="FontStyle18"/>
          <w:sz w:val="24"/>
          <w:szCs w:val="24"/>
        </w:rPr>
        <w:t>.201</w:t>
      </w:r>
      <w:r w:rsidR="000F700C">
        <w:rPr>
          <w:rStyle w:val="FontStyle18"/>
          <w:sz w:val="24"/>
          <w:szCs w:val="24"/>
        </w:rPr>
        <w:t>3</w:t>
      </w:r>
      <w:r w:rsidR="00F67150">
        <w:rPr>
          <w:rStyle w:val="FontStyle18"/>
          <w:sz w:val="24"/>
          <w:szCs w:val="24"/>
        </w:rPr>
        <w:t xml:space="preserve"> </w:t>
      </w:r>
      <w:r w:rsidR="00002B00">
        <w:rPr>
          <w:rStyle w:val="FontStyle18"/>
          <w:sz w:val="24"/>
          <w:szCs w:val="24"/>
        </w:rPr>
        <w:t xml:space="preserve">г. № </w:t>
      </w:r>
      <w:r w:rsidR="000F700C">
        <w:rPr>
          <w:rStyle w:val="FontStyle18"/>
          <w:sz w:val="24"/>
          <w:szCs w:val="24"/>
        </w:rPr>
        <w:t>191</w:t>
      </w:r>
      <w:r w:rsidR="00A33E6E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>«Об утверждении структуры администрации МО «Трехпротокский сел</w:t>
      </w:r>
      <w:r w:rsidR="00002B00">
        <w:rPr>
          <w:rStyle w:val="FontStyle18"/>
          <w:sz w:val="24"/>
          <w:szCs w:val="24"/>
        </w:rPr>
        <w:t>ь</w:t>
      </w:r>
      <w:r>
        <w:rPr>
          <w:rStyle w:val="FontStyle18"/>
          <w:sz w:val="24"/>
          <w:szCs w:val="24"/>
        </w:rPr>
        <w:t>совет»</w:t>
      </w:r>
      <w:r w:rsidR="00A33E6E">
        <w:rPr>
          <w:rStyle w:val="FontStyle18"/>
          <w:sz w:val="24"/>
          <w:szCs w:val="24"/>
        </w:rPr>
        <w:t xml:space="preserve"> </w:t>
      </w:r>
      <w:r w:rsidR="00857050">
        <w:rPr>
          <w:rStyle w:val="FontStyle18"/>
          <w:sz w:val="24"/>
          <w:szCs w:val="24"/>
        </w:rPr>
        <w:t>согласно приложению</w:t>
      </w:r>
      <w:r w:rsidR="00305F41">
        <w:rPr>
          <w:rStyle w:val="FontStyle18"/>
          <w:sz w:val="24"/>
          <w:szCs w:val="24"/>
        </w:rPr>
        <w:t>.</w:t>
      </w:r>
    </w:p>
    <w:p w:rsidR="00C93F15" w:rsidRDefault="00C93F15" w:rsidP="00C636CB">
      <w:pPr>
        <w:pStyle w:val="Style10"/>
        <w:widowControl/>
        <w:numPr>
          <w:ilvl w:val="0"/>
          <w:numId w:val="1"/>
        </w:numPr>
        <w:tabs>
          <w:tab w:val="left" w:pos="-284"/>
        </w:tabs>
        <w:spacing w:line="276" w:lineRule="auto"/>
        <w:ind w:firstLine="567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Главе администрации </w:t>
      </w:r>
      <w:r w:rsidR="007F2D42">
        <w:rPr>
          <w:rStyle w:val="FontStyle18"/>
          <w:sz w:val="24"/>
          <w:szCs w:val="24"/>
        </w:rPr>
        <w:t>муниципального образования</w:t>
      </w:r>
      <w:r>
        <w:rPr>
          <w:rStyle w:val="FontStyle18"/>
          <w:sz w:val="24"/>
          <w:szCs w:val="24"/>
        </w:rPr>
        <w:t xml:space="preserve"> «Трехпротокский сельсовет» привести штатное расписание администрации в соответствии с утвержденной структурой.</w:t>
      </w:r>
    </w:p>
    <w:p w:rsidR="00002B00" w:rsidRPr="008C3387" w:rsidRDefault="00002B00" w:rsidP="008C3387">
      <w:pPr>
        <w:pStyle w:val="Style4"/>
        <w:widowControl/>
        <w:numPr>
          <w:ilvl w:val="0"/>
          <w:numId w:val="1"/>
        </w:numPr>
        <w:tabs>
          <w:tab w:val="left" w:pos="2198"/>
        </w:tabs>
        <w:spacing w:line="276" w:lineRule="auto"/>
        <w:ind w:firstLine="567"/>
        <w:jc w:val="both"/>
      </w:pPr>
      <w:r>
        <w:rPr>
          <w:color w:val="000000" w:themeColor="text1"/>
        </w:rPr>
        <w:t>Обнар</w:t>
      </w:r>
      <w:r w:rsidR="008C3387">
        <w:rPr>
          <w:color w:val="000000" w:themeColor="text1"/>
        </w:rPr>
        <w:t>одовать настоящее решение путем</w:t>
      </w:r>
      <w:r w:rsidRPr="008C3387">
        <w:rPr>
          <w:color w:val="000000" w:themeColor="text1"/>
        </w:rPr>
        <w:t xml:space="preserve"> размещения на официальном сайте.</w:t>
      </w:r>
    </w:p>
    <w:p w:rsidR="00002B00" w:rsidRDefault="0073541A" w:rsidP="00C636CB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002B00">
        <w:rPr>
          <w:color w:val="000000" w:themeColor="text1"/>
        </w:rPr>
        <w:t>. Настоящее решение вступает в силу с</w:t>
      </w:r>
      <w:r w:rsidR="00FB1208">
        <w:rPr>
          <w:color w:val="000000" w:themeColor="text1"/>
        </w:rPr>
        <w:t>о дня его подписания.</w:t>
      </w:r>
    </w:p>
    <w:p w:rsidR="004F6C3E" w:rsidRDefault="0073541A" w:rsidP="00C636CB">
      <w:pPr>
        <w:pStyle w:val="Style10"/>
        <w:widowControl/>
        <w:tabs>
          <w:tab w:val="left" w:pos="142"/>
        </w:tabs>
        <w:spacing w:line="276" w:lineRule="auto"/>
        <w:ind w:firstLine="567"/>
        <w:rPr>
          <w:rStyle w:val="FontStyle18"/>
          <w:sz w:val="24"/>
          <w:szCs w:val="24"/>
        </w:rPr>
      </w:pPr>
      <w:r>
        <w:rPr>
          <w:color w:val="000000" w:themeColor="text1"/>
        </w:rPr>
        <w:t>5</w:t>
      </w:r>
      <w:r w:rsidR="00002B00">
        <w:rPr>
          <w:color w:val="000000" w:themeColor="text1"/>
        </w:rPr>
        <w:t xml:space="preserve">. </w:t>
      </w:r>
      <w:proofErr w:type="gramStart"/>
      <w:r w:rsidR="00002B00">
        <w:rPr>
          <w:color w:val="000000" w:themeColor="text1"/>
        </w:rPr>
        <w:t>Контроль за</w:t>
      </w:r>
      <w:proofErr w:type="gramEnd"/>
      <w:r w:rsidR="00002B00">
        <w:rPr>
          <w:color w:val="000000" w:themeColor="text1"/>
        </w:rPr>
        <w:t xml:space="preserve"> ис</w:t>
      </w:r>
      <w:r w:rsidR="00A33E6E">
        <w:rPr>
          <w:color w:val="000000" w:themeColor="text1"/>
        </w:rPr>
        <w:t>полнением настоящего р</w:t>
      </w:r>
      <w:r w:rsidR="00002B00">
        <w:rPr>
          <w:color w:val="000000" w:themeColor="text1"/>
        </w:rPr>
        <w:t>ешения оставляю за собой.</w:t>
      </w:r>
    </w:p>
    <w:p w:rsidR="00E03917" w:rsidRDefault="00E03917" w:rsidP="00C636CB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F20F3C" w:rsidRDefault="00F20F3C" w:rsidP="00C636CB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4F6C3E" w:rsidRDefault="004F6C3E" w:rsidP="00C636CB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4F6C3E" w:rsidRDefault="007C7615" w:rsidP="00C636CB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</w:t>
      </w:r>
      <w:r w:rsidR="004F6C3E">
        <w:rPr>
          <w:rStyle w:val="FontStyle18"/>
          <w:sz w:val="24"/>
          <w:szCs w:val="24"/>
        </w:rPr>
        <w:t>лав</w:t>
      </w:r>
      <w:r>
        <w:rPr>
          <w:rStyle w:val="FontStyle18"/>
          <w:sz w:val="24"/>
          <w:szCs w:val="24"/>
        </w:rPr>
        <w:t>а</w:t>
      </w:r>
      <w:r w:rsidR="004F6C3E">
        <w:rPr>
          <w:rStyle w:val="FontStyle18"/>
          <w:sz w:val="24"/>
          <w:szCs w:val="24"/>
        </w:rPr>
        <w:t xml:space="preserve"> муниципального образования</w:t>
      </w:r>
    </w:p>
    <w:p w:rsidR="0095424E" w:rsidRDefault="004F6C3E" w:rsidP="00C636CB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«Трехпротокский сельсовет»</w:t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 w:rsidR="00C636CB">
        <w:rPr>
          <w:rStyle w:val="FontStyle18"/>
          <w:sz w:val="24"/>
          <w:szCs w:val="24"/>
        </w:rPr>
        <w:tab/>
      </w:r>
      <w:r w:rsidR="00116F25">
        <w:rPr>
          <w:rStyle w:val="FontStyle18"/>
          <w:sz w:val="24"/>
          <w:szCs w:val="24"/>
        </w:rPr>
        <w:t xml:space="preserve">    </w:t>
      </w:r>
      <w:r w:rsidR="007C7615">
        <w:rPr>
          <w:rStyle w:val="FontStyle18"/>
          <w:sz w:val="24"/>
          <w:szCs w:val="24"/>
        </w:rPr>
        <w:t>Р.Р. Мухаримов</w:t>
      </w:r>
    </w:p>
    <w:p w:rsidR="0095424E" w:rsidRDefault="0095424E" w:rsidP="00C636CB">
      <w:pPr>
        <w:widowControl/>
        <w:autoSpaceDE/>
        <w:autoSpaceDN/>
        <w:adjustRightInd/>
        <w:spacing w:after="200" w:line="276" w:lineRule="auto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br w:type="page"/>
      </w:r>
    </w:p>
    <w:p w:rsidR="0095424E" w:rsidRDefault="0095424E" w:rsidP="00C636CB">
      <w:pPr>
        <w:spacing w:line="276" w:lineRule="auto"/>
        <w:jc w:val="right"/>
        <w:sectPr w:rsidR="0095424E" w:rsidSect="00C636CB">
          <w:type w:val="nextColumn"/>
          <w:pgSz w:w="11905" w:h="16837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A33E6E" w:rsidRDefault="00A33E6E" w:rsidP="00C636CB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lastRenderedPageBreak/>
        <w:t>УТВЕРЖДЕН</w:t>
      </w:r>
      <w:r w:rsidR="002A2B7A">
        <w:rPr>
          <w:rStyle w:val="FontStyle18"/>
          <w:sz w:val="24"/>
          <w:szCs w:val="24"/>
        </w:rPr>
        <w:t>А</w:t>
      </w:r>
    </w:p>
    <w:p w:rsidR="005E42E4" w:rsidRDefault="005E42E4" w:rsidP="00C636CB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р</w:t>
      </w:r>
      <w:r w:rsidR="001835E6" w:rsidRPr="00C636CB">
        <w:rPr>
          <w:rStyle w:val="FontStyle18"/>
          <w:sz w:val="24"/>
          <w:szCs w:val="24"/>
        </w:rPr>
        <w:t>ешени</w:t>
      </w:r>
      <w:r w:rsidR="00A33E6E">
        <w:rPr>
          <w:rStyle w:val="FontStyle18"/>
          <w:sz w:val="24"/>
          <w:szCs w:val="24"/>
        </w:rPr>
        <w:t>ем</w:t>
      </w:r>
      <w:r w:rsidR="001835E6" w:rsidRPr="00C636CB">
        <w:rPr>
          <w:rStyle w:val="FontStyle18"/>
          <w:sz w:val="24"/>
          <w:szCs w:val="24"/>
        </w:rPr>
        <w:t xml:space="preserve"> Совета</w:t>
      </w:r>
    </w:p>
    <w:p w:rsidR="00A33E6E" w:rsidRDefault="005E42E4" w:rsidP="00C636CB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муниципального образования</w:t>
      </w:r>
      <w:r w:rsidR="001835E6" w:rsidRPr="00C636CB">
        <w:rPr>
          <w:rStyle w:val="FontStyle18"/>
          <w:sz w:val="24"/>
          <w:szCs w:val="24"/>
        </w:rPr>
        <w:t xml:space="preserve"> </w:t>
      </w:r>
    </w:p>
    <w:p w:rsidR="001835E6" w:rsidRPr="00C636CB" w:rsidRDefault="001835E6" w:rsidP="00C636CB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 w:rsidRPr="00C636CB">
        <w:rPr>
          <w:rStyle w:val="FontStyle18"/>
          <w:sz w:val="24"/>
          <w:szCs w:val="24"/>
        </w:rPr>
        <w:t>«Трехпротокский сельсовет»</w:t>
      </w:r>
    </w:p>
    <w:p w:rsidR="001835E6" w:rsidRPr="00C636CB" w:rsidRDefault="00A33E6E" w:rsidP="00815BDB">
      <w:pPr>
        <w:spacing w:line="276" w:lineRule="auto"/>
        <w:ind w:firstLine="9923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          </w:t>
      </w:r>
      <w:r w:rsidR="001835E6" w:rsidRPr="00C636CB">
        <w:rPr>
          <w:rStyle w:val="FontStyle18"/>
          <w:sz w:val="24"/>
          <w:szCs w:val="24"/>
        </w:rPr>
        <w:t xml:space="preserve">от </w:t>
      </w:r>
      <w:r w:rsidR="00116F25">
        <w:rPr>
          <w:rStyle w:val="FontStyle18"/>
          <w:sz w:val="24"/>
          <w:szCs w:val="24"/>
        </w:rPr>
        <w:t>07.04.2015</w:t>
      </w:r>
      <w:r w:rsidR="002A2B7A">
        <w:rPr>
          <w:rStyle w:val="FontStyle18"/>
          <w:sz w:val="24"/>
          <w:szCs w:val="24"/>
        </w:rPr>
        <w:t xml:space="preserve"> </w:t>
      </w:r>
      <w:r w:rsidR="001835E6" w:rsidRPr="00C636CB">
        <w:rPr>
          <w:rStyle w:val="FontStyle18"/>
          <w:sz w:val="24"/>
          <w:szCs w:val="24"/>
        </w:rPr>
        <w:t xml:space="preserve">г. № </w:t>
      </w:r>
      <w:r w:rsidR="00116F25">
        <w:rPr>
          <w:rStyle w:val="FontStyle18"/>
          <w:sz w:val="24"/>
          <w:szCs w:val="24"/>
        </w:rPr>
        <w:t>39</w:t>
      </w:r>
      <w:bookmarkStart w:id="0" w:name="_GoBack"/>
      <w:bookmarkEnd w:id="0"/>
    </w:p>
    <w:p w:rsidR="001835E6" w:rsidRPr="00C636CB" w:rsidRDefault="001835E6" w:rsidP="00613681">
      <w:pPr>
        <w:spacing w:line="276" w:lineRule="auto"/>
        <w:ind w:left="4962"/>
        <w:rPr>
          <w:b/>
        </w:rPr>
      </w:pPr>
      <w:r w:rsidRPr="00C636CB">
        <w:rPr>
          <w:rFonts w:eastAsia="Times New Roman"/>
          <w:b/>
        </w:rPr>
        <w:t>СТРУКТУРА  АДМИНИСТРАЦИИ</w:t>
      </w:r>
    </w:p>
    <w:p w:rsidR="001835E6" w:rsidRPr="00C636CB" w:rsidRDefault="0014657F" w:rsidP="00C636CB">
      <w:pPr>
        <w:spacing w:line="276" w:lineRule="auto"/>
        <w:jc w:val="center"/>
        <w:rPr>
          <w:rStyle w:val="FontStyle18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41275</wp:posOffset>
                </wp:positionV>
                <wp:extent cx="3057525" cy="1119505"/>
                <wp:effectExtent l="0" t="0" r="28575" b="23495"/>
                <wp:wrapNone/>
                <wp:docPr id="5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774781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4781">
                              <w:rPr>
                                <w:sz w:val="20"/>
                                <w:szCs w:val="20"/>
                              </w:rPr>
                              <w:t>Глава администрации</w:t>
                            </w:r>
                          </w:p>
                          <w:p w:rsidR="001835E6" w:rsidRPr="00774781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4781">
                              <w:rPr>
                                <w:sz w:val="20"/>
                                <w:szCs w:val="20"/>
                              </w:rPr>
                              <w:t>муниципального образования</w:t>
                            </w:r>
                          </w:p>
                          <w:p w:rsidR="001835E6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4781">
                              <w:rPr>
                                <w:sz w:val="20"/>
                                <w:szCs w:val="20"/>
                              </w:rPr>
                              <w:t>«Трехпротокский сельсовет»</w:t>
                            </w:r>
                          </w:p>
                          <w:p w:rsidR="001835E6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(Глава муниципального образования</w:t>
                            </w:r>
                            <w:proofErr w:type="gramEnd"/>
                          </w:p>
                          <w:p w:rsidR="001835E6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«Трехпротокский сельсовет» - </w:t>
                            </w:r>
                          </w:p>
                          <w:p w:rsidR="001835E6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едседатель Совета МО</w:t>
                            </w:r>
                          </w:p>
                          <w:p w:rsidR="001835E6" w:rsidRPr="00774781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Трехпротокский сельсовет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left:0;text-align:left;margin-left:222.4pt;margin-top:3.25pt;width:240.75pt;height:8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">
                <v:textbox>
                  <w:txbxContent>
                    <w:p w:rsidR="001835E6" w:rsidRPr="00774781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74781">
                        <w:rPr>
                          <w:sz w:val="20"/>
                          <w:szCs w:val="20"/>
                        </w:rPr>
                        <w:t>Глава администрации</w:t>
                      </w:r>
                    </w:p>
                    <w:p w:rsidR="001835E6" w:rsidRPr="00774781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74781">
                        <w:rPr>
                          <w:sz w:val="20"/>
                          <w:szCs w:val="20"/>
                        </w:rPr>
                        <w:t>муниципального образования</w:t>
                      </w:r>
                    </w:p>
                    <w:p w:rsidR="001835E6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74781">
                        <w:rPr>
                          <w:sz w:val="20"/>
                          <w:szCs w:val="20"/>
                        </w:rPr>
                        <w:t>«Трехпротокский сельсовет»</w:t>
                      </w:r>
                    </w:p>
                    <w:p w:rsidR="001835E6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(Глава муниципального образования</w:t>
                      </w:r>
                      <w:proofErr w:type="gramEnd"/>
                    </w:p>
                    <w:p w:rsidR="001835E6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«Трехпротокский сельсовет» - </w:t>
                      </w:r>
                    </w:p>
                    <w:p w:rsidR="001835E6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едседатель Совета МО</w:t>
                      </w:r>
                    </w:p>
                    <w:p w:rsidR="001835E6" w:rsidRPr="00774781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«Трехпротокский сельсовет»)</w:t>
                      </w:r>
                    </w:p>
                  </w:txbxContent>
                </v:textbox>
              </v:rect>
            </w:pict>
          </mc:Fallback>
        </mc:AlternateContent>
      </w:r>
    </w:p>
    <w:p w:rsidR="001835E6" w:rsidRPr="00C636CB" w:rsidRDefault="0014657F" w:rsidP="00C636CB">
      <w:pPr>
        <w:spacing w:line="276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958850</wp:posOffset>
                </wp:positionV>
                <wp:extent cx="635" cy="173990"/>
                <wp:effectExtent l="76200" t="0" r="75565" b="54610"/>
                <wp:wrapNone/>
                <wp:docPr id="4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344.3pt;margin-top:75.5pt;width:.05pt;height:13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l0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4F6C3E" w:rsidRPr="004F6C3E" w:rsidRDefault="00A82CBA" w:rsidP="00C636CB">
      <w:pPr>
        <w:spacing w:line="276" w:lineRule="auto"/>
        <w:ind w:firstLine="9923"/>
        <w:jc w:val="right"/>
        <w:rPr>
          <w:rStyle w:val="FontStyle18"/>
          <w:sz w:val="24"/>
          <w:szCs w:val="24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5E2889B" wp14:editId="7E9F5B07">
                <wp:simplePos x="0" y="0"/>
                <wp:positionH relativeFrom="column">
                  <wp:posOffset>-273685</wp:posOffset>
                </wp:positionH>
                <wp:positionV relativeFrom="paragraph">
                  <wp:posOffset>1657350</wp:posOffset>
                </wp:positionV>
                <wp:extent cx="10160" cy="1755775"/>
                <wp:effectExtent l="0" t="0" r="27940" b="15875"/>
                <wp:wrapNone/>
                <wp:docPr id="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75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-21.55pt;margin-top:130.5pt;width:.8pt;height:138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UD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F5CA6CC" wp14:editId="3077B335">
                <wp:simplePos x="0" y="0"/>
                <wp:positionH relativeFrom="column">
                  <wp:posOffset>-103401</wp:posOffset>
                </wp:positionH>
                <wp:positionV relativeFrom="paragraph">
                  <wp:posOffset>3252751</wp:posOffset>
                </wp:positionV>
                <wp:extent cx="2476810" cy="361315"/>
                <wp:effectExtent l="0" t="0" r="19050" b="19685"/>
                <wp:wrapNone/>
                <wp:docPr id="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81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7F5" w:rsidRPr="002F300F" w:rsidRDefault="001017F5" w:rsidP="001017F5">
                            <w:pPr>
                              <w:pStyle w:val="a4"/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ашинист ЭО                   (экскаватора одноковшового)</w:t>
                            </w:r>
                          </w:p>
                          <w:p w:rsidR="001017F5" w:rsidRDefault="001017F5" w:rsidP="001017F5">
                            <w:pPr>
                              <w:pStyle w:val="a4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7" style="position:absolute;left:0;text-align:left;margin-left:-8.15pt;margin-top:256.1pt;width:195pt;height:28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">
                <v:textbox>
                  <w:txbxContent>
                    <w:p w:rsidR="001017F5" w:rsidRPr="002F300F" w:rsidRDefault="001017F5" w:rsidP="001017F5">
                      <w:pPr>
                        <w:pStyle w:val="a4"/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ашинист ЭО                   (экскаватора одноковшового)</w:t>
                      </w:r>
                    </w:p>
                    <w:p w:rsidR="001017F5" w:rsidRDefault="001017F5" w:rsidP="001017F5">
                      <w:pPr>
                        <w:pStyle w:val="a4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22BC96" wp14:editId="7EA9B981">
                <wp:simplePos x="0" y="0"/>
                <wp:positionH relativeFrom="column">
                  <wp:posOffset>-82137</wp:posOffset>
                </wp:positionH>
                <wp:positionV relativeFrom="paragraph">
                  <wp:posOffset>2848713</wp:posOffset>
                </wp:positionV>
                <wp:extent cx="2455545" cy="292100"/>
                <wp:effectExtent l="0" t="0" r="20955" b="12700"/>
                <wp:wrapNone/>
                <wp:docPr id="2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554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2F300F" w:rsidRDefault="00123D9E" w:rsidP="006651DA">
                            <w:pPr>
                              <w:pStyle w:val="a4"/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одитель автомобиля 2</w:t>
                            </w:r>
                            <w:r w:rsidR="00A54229" w:rsidRPr="00AF4B76">
                              <w:rPr>
                                <w:sz w:val="20"/>
                                <w:szCs w:val="20"/>
                              </w:rPr>
                              <w:t xml:space="preserve"> чел.</w:t>
                            </w:r>
                          </w:p>
                          <w:p w:rsidR="001835E6" w:rsidRDefault="001835E6" w:rsidP="001835E6">
                            <w:pPr>
                              <w:pStyle w:val="a4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6.45pt;margin-top:224.3pt;width:193.35pt;height: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">
                <v:textbox>
                  <w:txbxContent>
                    <w:p w:rsidR="001835E6" w:rsidRPr="002F300F" w:rsidRDefault="00123D9E" w:rsidP="006651DA">
                      <w:pPr>
                        <w:pStyle w:val="a4"/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одитель автомобиля 2</w:t>
                      </w:r>
                      <w:r w:rsidR="00A54229" w:rsidRPr="00AF4B76">
                        <w:rPr>
                          <w:sz w:val="20"/>
                          <w:szCs w:val="20"/>
                        </w:rPr>
                        <w:t xml:space="preserve"> чел.</w:t>
                      </w:r>
                    </w:p>
                    <w:p w:rsidR="001835E6" w:rsidRDefault="001835E6" w:rsidP="001835E6">
                      <w:pPr>
                        <w:pStyle w:val="a4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03E832C" wp14:editId="093B0BD3">
                <wp:simplePos x="0" y="0"/>
                <wp:positionH relativeFrom="column">
                  <wp:posOffset>-82550</wp:posOffset>
                </wp:positionH>
                <wp:positionV relativeFrom="paragraph">
                  <wp:posOffset>2348865</wp:posOffset>
                </wp:positionV>
                <wp:extent cx="2455545" cy="325755"/>
                <wp:effectExtent l="0" t="0" r="20955" b="17145"/>
                <wp:wrapNone/>
                <wp:docPr id="2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554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31B" w:rsidRPr="00AF4B76" w:rsidRDefault="002F331B" w:rsidP="009A67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вх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9" style="position:absolute;left:0;text-align:left;margin-left:-6.5pt;margin-top:184.95pt;width:193.35pt;height:25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">
                <v:textbox>
                  <w:txbxContent>
                    <w:p w:rsidR="002F331B" w:rsidRPr="00AF4B76" w:rsidRDefault="002F331B" w:rsidP="009A67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вхоз</w:t>
                      </w:r>
                    </w:p>
                  </w:txbxContent>
                </v:textbox>
              </v:rect>
            </w:pict>
          </mc:Fallback>
        </mc:AlternateContent>
      </w:r>
      <w:r w:rsidR="0048134A">
        <w:rPr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9415327" wp14:editId="1A1FCD2C">
                <wp:simplePos x="0" y="0"/>
                <wp:positionH relativeFrom="column">
                  <wp:posOffset>2668477</wp:posOffset>
                </wp:positionH>
                <wp:positionV relativeFrom="paragraph">
                  <wp:posOffset>2245582</wp:posOffset>
                </wp:positionV>
                <wp:extent cx="1270" cy="1508760"/>
                <wp:effectExtent l="0" t="0" r="36830" b="15240"/>
                <wp:wrapNone/>
                <wp:docPr id="2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50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210.1pt;margin-top:176.8pt;width:.1pt;height:118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"/>
            </w:pict>
          </mc:Fallback>
        </mc:AlternateContent>
      </w:r>
      <w:r w:rsidR="0048134A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10EC7D5" wp14:editId="3F150EB8">
                <wp:simplePos x="0" y="0"/>
                <wp:positionH relativeFrom="column">
                  <wp:posOffset>2835910</wp:posOffset>
                </wp:positionH>
                <wp:positionV relativeFrom="paragraph">
                  <wp:posOffset>3622040</wp:posOffset>
                </wp:positionV>
                <wp:extent cx="2031365" cy="268605"/>
                <wp:effectExtent l="0" t="0" r="26035" b="17145"/>
                <wp:wrapNone/>
                <wp:docPr id="2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136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A6166D" w:rsidRDefault="001835E6" w:rsidP="006651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166D">
                              <w:rPr>
                                <w:sz w:val="20"/>
                                <w:szCs w:val="20"/>
                              </w:rPr>
                              <w:t>Делопроизводитель</w:t>
                            </w:r>
                          </w:p>
                          <w:p w:rsidR="001835E6" w:rsidRPr="00AA4F0A" w:rsidRDefault="001835E6" w:rsidP="001835E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0" style="position:absolute;left:0;text-align:left;margin-left:223.3pt;margin-top:285.2pt;width:159.95pt;height:21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">
                <v:textbox>
                  <w:txbxContent>
                    <w:p w:rsidR="001835E6" w:rsidRPr="00A6166D" w:rsidRDefault="001835E6" w:rsidP="006651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6166D">
                        <w:rPr>
                          <w:sz w:val="20"/>
                          <w:szCs w:val="20"/>
                        </w:rPr>
                        <w:t>Делопроизводитель</w:t>
                      </w:r>
                    </w:p>
                    <w:p w:rsidR="001835E6" w:rsidRPr="00AA4F0A" w:rsidRDefault="001835E6" w:rsidP="001835E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4F4D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07E5CE" wp14:editId="62080639">
                <wp:simplePos x="0" y="0"/>
                <wp:positionH relativeFrom="column">
                  <wp:posOffset>-262890</wp:posOffset>
                </wp:positionH>
                <wp:positionV relativeFrom="paragraph">
                  <wp:posOffset>2997200</wp:posOffset>
                </wp:positionV>
                <wp:extent cx="159385" cy="635"/>
                <wp:effectExtent l="0" t="76200" r="12065" b="94615"/>
                <wp:wrapNone/>
                <wp:docPr id="2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3" o:spid="_x0000_s1026" type="#_x0000_t34" style="position:absolute;margin-left:-20.7pt;margin-top:236pt;width:12.55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">
                <v:stroke endarrow="block"/>
              </v:shape>
            </w:pict>
          </mc:Fallback>
        </mc:AlternateContent>
      </w:r>
      <w:r w:rsidR="00635ED5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AB5FEE" wp14:editId="408C08CC">
                <wp:simplePos x="0" y="0"/>
                <wp:positionH relativeFrom="column">
                  <wp:posOffset>-271780</wp:posOffset>
                </wp:positionH>
                <wp:positionV relativeFrom="paragraph">
                  <wp:posOffset>2473325</wp:posOffset>
                </wp:positionV>
                <wp:extent cx="171450" cy="0"/>
                <wp:effectExtent l="0" t="76200" r="19050" b="95250"/>
                <wp:wrapNone/>
                <wp:docPr id="2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-21.4pt;margin-top:194.75pt;width:13.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9byNA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BE78EA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0ACC28" wp14:editId="764712F0">
                <wp:simplePos x="0" y="0"/>
                <wp:positionH relativeFrom="column">
                  <wp:posOffset>5146040</wp:posOffset>
                </wp:positionH>
                <wp:positionV relativeFrom="paragraph">
                  <wp:posOffset>2344420</wp:posOffset>
                </wp:positionV>
                <wp:extent cx="260350" cy="635"/>
                <wp:effectExtent l="0" t="3493" r="40958" b="21907"/>
                <wp:wrapNone/>
                <wp:docPr id="1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03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4" style="position:absolute;margin-left:405.2pt;margin-top:184.6pt;width:20.5pt;height:.05pt;rotation:9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"/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83D870" wp14:editId="3A12E7BA">
                <wp:simplePos x="0" y="0"/>
                <wp:positionH relativeFrom="column">
                  <wp:posOffset>-269240</wp:posOffset>
                </wp:positionH>
                <wp:positionV relativeFrom="paragraph">
                  <wp:posOffset>3412490</wp:posOffset>
                </wp:positionV>
                <wp:extent cx="173990" cy="0"/>
                <wp:effectExtent l="6985" t="59690" r="19050" b="54610"/>
                <wp:wrapNone/>
                <wp:docPr id="4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-21.2pt;margin-top:268.7pt;width:13.7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b6P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6E89B5" wp14:editId="00A5C797">
                <wp:simplePos x="0" y="0"/>
                <wp:positionH relativeFrom="column">
                  <wp:posOffset>2665095</wp:posOffset>
                </wp:positionH>
                <wp:positionV relativeFrom="paragraph">
                  <wp:posOffset>2571750</wp:posOffset>
                </wp:positionV>
                <wp:extent cx="160020" cy="635"/>
                <wp:effectExtent l="7620" t="57150" r="22860" b="56515"/>
                <wp:wrapNone/>
                <wp:docPr id="2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1" o:spid="_x0000_s1026" type="#_x0000_t34" style="position:absolute;margin-left:209.85pt;margin-top:202.5pt;width:12.6pt;height:.0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">
                <v:stroke endarrow="block"/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E68F5E" wp14:editId="12170D1A">
                <wp:simplePos x="0" y="0"/>
                <wp:positionH relativeFrom="column">
                  <wp:posOffset>2664460</wp:posOffset>
                </wp:positionH>
                <wp:positionV relativeFrom="paragraph">
                  <wp:posOffset>3176270</wp:posOffset>
                </wp:positionV>
                <wp:extent cx="160020" cy="635"/>
                <wp:effectExtent l="6985" t="52070" r="23495" b="61595"/>
                <wp:wrapNone/>
                <wp:docPr id="1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4" style="position:absolute;margin-left:209.8pt;margin-top:250.1pt;width:12.6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">
                <v:stroke endarrow="block"/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5E585E" wp14:editId="5370D149">
                <wp:simplePos x="0" y="0"/>
                <wp:positionH relativeFrom="column">
                  <wp:posOffset>2665095</wp:posOffset>
                </wp:positionH>
                <wp:positionV relativeFrom="paragraph">
                  <wp:posOffset>3745865</wp:posOffset>
                </wp:positionV>
                <wp:extent cx="160020" cy="635"/>
                <wp:effectExtent l="7620" t="59690" r="22860" b="53975"/>
                <wp:wrapNone/>
                <wp:docPr id="1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4" style="position:absolute;margin-left:209.85pt;margin-top:294.95pt;width:12.6pt;height: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">
                <v:stroke endarrow="block"/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6D37E1A" wp14:editId="0A999672">
                <wp:simplePos x="0" y="0"/>
                <wp:positionH relativeFrom="column">
                  <wp:posOffset>2824480</wp:posOffset>
                </wp:positionH>
                <wp:positionV relativeFrom="paragraph">
                  <wp:posOffset>2995930</wp:posOffset>
                </wp:positionV>
                <wp:extent cx="2031365" cy="416560"/>
                <wp:effectExtent l="0" t="0" r="26035" b="21590"/>
                <wp:wrapNone/>
                <wp:docPr id="1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136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AF4B76" w:rsidRDefault="001835E6" w:rsidP="006651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4B76">
                              <w:rPr>
                                <w:sz w:val="20"/>
                                <w:szCs w:val="20"/>
                              </w:rPr>
                              <w:t>Инспектор по основной деятельности</w:t>
                            </w:r>
                          </w:p>
                          <w:p w:rsidR="001835E6" w:rsidRPr="00AF4B76" w:rsidRDefault="001835E6" w:rsidP="001835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35E6" w:rsidRDefault="001835E6" w:rsidP="001835E6">
                            <w:pPr>
                              <w:pStyle w:val="a4"/>
                              <w:widowControl/>
                              <w:autoSpaceDE/>
                              <w:autoSpaceDN/>
                              <w:adjustRightInd/>
                              <w:ind w:left="0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2" style="position:absolute;left:0;text-align:left;margin-left:222.4pt;margin-top:235.9pt;width:159.95pt;height:32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">
                <v:textbox>
                  <w:txbxContent>
                    <w:p w:rsidR="001835E6" w:rsidRPr="00AF4B76" w:rsidRDefault="001835E6" w:rsidP="006651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F4B76">
                        <w:rPr>
                          <w:sz w:val="20"/>
                          <w:szCs w:val="20"/>
                        </w:rPr>
                        <w:t>Инспектор по основной деятельности</w:t>
                      </w:r>
                    </w:p>
                    <w:p w:rsidR="001835E6" w:rsidRPr="00AF4B76" w:rsidRDefault="001835E6" w:rsidP="001835E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835E6" w:rsidRDefault="001835E6" w:rsidP="001835E6">
                      <w:pPr>
                        <w:pStyle w:val="a4"/>
                        <w:widowControl/>
                        <w:autoSpaceDE/>
                        <w:autoSpaceDN/>
                        <w:adjustRightInd/>
                        <w:ind w:left="0"/>
                        <w:contextualSpacing/>
                      </w:pPr>
                    </w:p>
                  </w:txbxContent>
                </v:textbox>
              </v:rect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12D5593" wp14:editId="0338D128">
                <wp:simplePos x="0" y="0"/>
                <wp:positionH relativeFrom="column">
                  <wp:posOffset>2824480</wp:posOffset>
                </wp:positionH>
                <wp:positionV relativeFrom="paragraph">
                  <wp:posOffset>2334895</wp:posOffset>
                </wp:positionV>
                <wp:extent cx="2031365" cy="514350"/>
                <wp:effectExtent l="0" t="0" r="26035" b="19050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13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Default="001835E6" w:rsidP="006651DA">
                            <w:pPr>
                              <w:jc w:val="center"/>
                            </w:pPr>
                            <w:r w:rsidRPr="00AF4B76">
                              <w:rPr>
                                <w:sz w:val="20"/>
                                <w:szCs w:val="20"/>
                              </w:rPr>
                              <w:t xml:space="preserve">Инспектор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нформационно-правового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5" style="position:absolute;left:0;text-align:left;margin-left:222.4pt;margin-top:183.85pt;width:159.95pt;height:40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">
                <v:textbox>
                  <w:txbxContent>
                    <w:p w:rsidR="001835E6" w:rsidRDefault="001835E6" w:rsidP="006651DA">
                      <w:pPr>
                        <w:jc w:val="center"/>
                      </w:pPr>
                      <w:r w:rsidRPr="00AF4B76">
                        <w:rPr>
                          <w:sz w:val="20"/>
                          <w:szCs w:val="20"/>
                        </w:rPr>
                        <w:t xml:space="preserve">Инспектор </w:t>
                      </w:r>
                      <w:r>
                        <w:rPr>
                          <w:sz w:val="20"/>
                          <w:szCs w:val="20"/>
                        </w:rPr>
                        <w:t>информационно-правового отдела</w:t>
                      </w:r>
                    </w:p>
                  </w:txbxContent>
                </v:textbox>
              </v:rect>
            </w:pict>
          </mc:Fallback>
        </mc:AlternateContent>
      </w:r>
      <w:r w:rsidR="0014657F">
        <w:rPr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BC9C76" wp14:editId="1FCB25CD">
                <wp:simplePos x="0" y="0"/>
                <wp:positionH relativeFrom="column">
                  <wp:posOffset>3683635</wp:posOffset>
                </wp:positionH>
                <wp:positionV relativeFrom="paragraph">
                  <wp:posOffset>1510665</wp:posOffset>
                </wp:positionV>
                <wp:extent cx="289560" cy="0"/>
                <wp:effectExtent l="56515" t="13335" r="57785" b="20955"/>
                <wp:wrapNone/>
                <wp:docPr id="1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90.05pt;margin-top:118.95pt;width:22.8pt;height:0;rotation:9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2aOwIAAGwEAAAOAAAAZHJzL2Uyb0RvYy54bWysVMGO2jAQvVfqP1i+QxIaW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">
                <v:stroke endarrow="block"/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F75E62A" wp14:editId="790BB80A">
                <wp:simplePos x="0" y="0"/>
                <wp:positionH relativeFrom="column">
                  <wp:posOffset>1948815</wp:posOffset>
                </wp:positionH>
                <wp:positionV relativeFrom="paragraph">
                  <wp:posOffset>1365885</wp:posOffset>
                </wp:positionV>
                <wp:extent cx="1879600" cy="0"/>
                <wp:effectExtent l="5715" t="13335" r="10160" b="5715"/>
                <wp:wrapNone/>
                <wp:docPr id="1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153.45pt;margin-top:107.55pt;width:148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Ig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"/>
            </w:pict>
          </mc:Fallback>
        </mc:AlternateContent>
      </w:r>
      <w:r w:rsidR="0014657F">
        <w:rPr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277485</wp:posOffset>
                </wp:positionH>
                <wp:positionV relativeFrom="paragraph">
                  <wp:posOffset>2473325</wp:posOffset>
                </wp:positionV>
                <wp:extent cx="154305" cy="0"/>
                <wp:effectExtent l="10160" t="53975" r="16510" b="60325"/>
                <wp:wrapNone/>
                <wp:docPr id="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415.55pt;margin-top:194.75pt;width:12.1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286750</wp:posOffset>
                </wp:positionH>
                <wp:positionV relativeFrom="paragraph">
                  <wp:posOffset>1626235</wp:posOffset>
                </wp:positionV>
                <wp:extent cx="1390650" cy="0"/>
                <wp:effectExtent l="57150" t="6985" r="57150" b="21590"/>
                <wp:wrapNone/>
                <wp:docPr id="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652.5pt;margin-top:128.05pt;width:109.5pt;height:0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">
                <v:stroke endarrow="block"/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7094220</wp:posOffset>
                </wp:positionH>
                <wp:positionV relativeFrom="paragraph">
                  <wp:posOffset>1293495</wp:posOffset>
                </wp:positionV>
                <wp:extent cx="724535" cy="0"/>
                <wp:effectExtent l="55880" t="6985" r="58420" b="20955"/>
                <wp:wrapNone/>
                <wp:docPr id="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558.6pt;margin-top:101.85pt;width:57.05pt;height:0;rotation:9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">
                <v:stroke endarrow="block"/>
              </v:shape>
            </w:pict>
          </mc:Fallback>
        </mc:AlternateContent>
      </w:r>
      <w:r w:rsidR="0014657F"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1292860</wp:posOffset>
                </wp:positionV>
                <wp:extent cx="725170" cy="0"/>
                <wp:effectExtent l="53340" t="6350" r="60960" b="20955"/>
                <wp:wrapNone/>
                <wp:docPr id="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5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434.65pt;margin-top:101.8pt;width:57.1pt;height:0;rotation:9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">
                <v:stroke endarrow="block"/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930275</wp:posOffset>
                </wp:positionV>
                <wp:extent cx="8336280" cy="0"/>
                <wp:effectExtent l="7620" t="6350" r="9525" b="12700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8336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50.85pt;margin-top:73.25pt;width:656.4pt;height:0;rotation:18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"/>
            </w:pict>
          </mc:Fallback>
        </mc:AlternateContent>
      </w:r>
      <w:r w:rsidR="0014657F">
        <w:rPr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8310245</wp:posOffset>
                </wp:positionH>
                <wp:positionV relativeFrom="paragraph">
                  <wp:posOffset>2321560</wp:posOffset>
                </wp:positionV>
                <wp:extent cx="1276985" cy="587375"/>
                <wp:effectExtent l="0" t="0" r="18415" b="22225"/>
                <wp:wrapNone/>
                <wp:docPr id="4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спектор ВУС</w:t>
                            </w:r>
                          </w:p>
                          <w:p w:rsidR="001835E6" w:rsidRPr="00AA4F0A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военно-учетного ст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8" type="#_x0000_t202" style="position:absolute;left:0;text-align:left;margin-left:654.35pt;margin-top:182.8pt;width:100.55pt;height:46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">
                <v:textbox>
                  <w:txbxContent>
                    <w:p w:rsidR="001835E6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спектор ВУС</w:t>
                      </w:r>
                    </w:p>
                    <w:p w:rsidR="001835E6" w:rsidRPr="00AA4F0A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военно-учетного стола)</w:t>
                      </w:r>
                    </w:p>
                  </w:txbxContent>
                </v:textbox>
              </v:shape>
            </w:pict>
          </mc:Fallback>
        </mc:AlternateContent>
      </w:r>
      <w:r w:rsidR="0014657F">
        <w:rPr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683375</wp:posOffset>
                </wp:positionH>
                <wp:positionV relativeFrom="paragraph">
                  <wp:posOffset>1655445</wp:posOffset>
                </wp:positionV>
                <wp:extent cx="1467485" cy="535305"/>
                <wp:effectExtent l="0" t="0" r="18415" b="17145"/>
                <wp:wrapNone/>
                <wp:docPr id="4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E766D2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66D2">
                              <w:rPr>
                                <w:sz w:val="20"/>
                                <w:szCs w:val="20"/>
                              </w:rPr>
                              <w:t>Председатель ревизионной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37" type="#_x0000_t202" style="position:absolute;left:0;text-align:left;margin-left:526.25pt;margin-top:130.35pt;width:115.55pt;height:42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">
                <v:textbox>
                  <w:txbxContent>
                    <w:p w:rsidR="001835E6" w:rsidRPr="00E766D2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766D2">
                        <w:rPr>
                          <w:sz w:val="20"/>
                          <w:szCs w:val="20"/>
                        </w:rPr>
                        <w:t>Председатель ревизионной комиссии</w:t>
                      </w:r>
                    </w:p>
                  </w:txbxContent>
                </v:textbox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31790</wp:posOffset>
                </wp:positionH>
                <wp:positionV relativeFrom="paragraph">
                  <wp:posOffset>2321560</wp:posOffset>
                </wp:positionV>
                <wp:extent cx="1080770" cy="380365"/>
                <wp:effectExtent l="0" t="0" r="24130" b="19685"/>
                <wp:wrapNone/>
                <wp:docPr id="3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AF4B76" w:rsidRDefault="001835E6" w:rsidP="006651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4B76">
                              <w:rPr>
                                <w:sz w:val="20"/>
                                <w:szCs w:val="20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38" type="#_x0000_t202" style="position:absolute;left:0;text-align:left;margin-left:427.7pt;margin-top:182.8pt;width:85.1pt;height:2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">
                <v:textbox>
                  <w:txbxContent>
                    <w:p w:rsidR="001835E6" w:rsidRPr="00AF4B76" w:rsidRDefault="001835E6" w:rsidP="006651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F4B76">
                        <w:rPr>
                          <w:sz w:val="20"/>
                          <w:szCs w:val="20"/>
                        </w:rPr>
                        <w:t>Бухгалтер</w:t>
                      </w:r>
                    </w:p>
                  </w:txbxContent>
                </v:textbox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163185</wp:posOffset>
                </wp:positionH>
                <wp:positionV relativeFrom="paragraph">
                  <wp:posOffset>1655445</wp:posOffset>
                </wp:positionV>
                <wp:extent cx="1348740" cy="557530"/>
                <wp:effectExtent l="0" t="0" r="22860" b="13970"/>
                <wp:wrapNone/>
                <wp:docPr id="3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FB1" w:rsidRPr="00AF4B76" w:rsidRDefault="00B40FB1" w:rsidP="00B40F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4B76">
                              <w:rPr>
                                <w:sz w:val="20"/>
                                <w:szCs w:val="20"/>
                              </w:rPr>
                              <w:t>Главный бухгалтер</w:t>
                            </w:r>
                          </w:p>
                          <w:p w:rsidR="00B40FB1" w:rsidRPr="00B40FB1" w:rsidRDefault="00B40FB1" w:rsidP="00B40F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35E6" w:rsidRPr="005514B8" w:rsidRDefault="001835E6" w:rsidP="001835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3" type="#_x0000_t202" style="position:absolute;left:0;text-align:left;margin-left:406.55pt;margin-top:130.35pt;width:106.2pt;height:43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">
                <v:textbox>
                  <w:txbxContent>
                    <w:p w:rsidR="00B40FB1" w:rsidRPr="00AF4B76" w:rsidRDefault="00B40FB1" w:rsidP="00B40F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F4B76">
                        <w:rPr>
                          <w:sz w:val="20"/>
                          <w:szCs w:val="20"/>
                        </w:rPr>
                        <w:t>Главный бухгалтер</w:t>
                      </w:r>
                    </w:p>
                    <w:p w:rsidR="00B40FB1" w:rsidRPr="00B40FB1" w:rsidRDefault="00B40FB1" w:rsidP="00B40F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835E6" w:rsidRPr="005514B8" w:rsidRDefault="001835E6" w:rsidP="001835E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1655445</wp:posOffset>
                </wp:positionV>
                <wp:extent cx="2435860" cy="581660"/>
                <wp:effectExtent l="0" t="0" r="21590" b="2794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2246B6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чальник информационно-правового отдела</w:t>
                            </w:r>
                            <w:r w:rsidR="00A33E6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муниципальный служащ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4" type="#_x0000_t202" style="position:absolute;left:0;text-align:left;margin-left:201.85pt;margin-top:130.35pt;width:191.8pt;height:45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">
                <v:textbox>
                  <w:txbxContent>
                    <w:p w:rsidR="001835E6" w:rsidRPr="002246B6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чальник информационно-правового отдела</w:t>
                      </w:r>
                      <w:r w:rsidR="00A33E6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муниципальный служащий)</w:t>
                      </w:r>
                    </w:p>
                  </w:txbxContent>
                </v:textbox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1001395</wp:posOffset>
                </wp:positionV>
                <wp:extent cx="143510" cy="635"/>
                <wp:effectExtent l="54610" t="6350" r="59055" b="21590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435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4" style="position:absolute;margin-left:45.2pt;margin-top:78.85pt;width:11.3pt;height:.05pt;rotation:90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">
                <v:stroke endarrow="block"/>
              </v:shape>
            </w:pict>
          </mc:Fallback>
        </mc:AlternateContent>
      </w:r>
      <w:r w:rsidR="0014657F">
        <w:rPr>
          <w:b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1092200</wp:posOffset>
                </wp:positionV>
                <wp:extent cx="2330450" cy="563245"/>
                <wp:effectExtent l="0" t="0" r="12700" b="27305"/>
                <wp:wrapNone/>
                <wp:docPr id="4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774781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4781">
                              <w:rPr>
                                <w:sz w:val="20"/>
                                <w:szCs w:val="20"/>
                              </w:rPr>
                              <w:t>Заместитель главы администрации</w:t>
                            </w:r>
                          </w:p>
                          <w:p w:rsidR="001835E6" w:rsidRPr="00774781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4781">
                              <w:rPr>
                                <w:sz w:val="20"/>
                                <w:szCs w:val="20"/>
                              </w:rPr>
                              <w:t>(муниципальный служащий)</w:t>
                            </w:r>
                          </w:p>
                          <w:p w:rsidR="001835E6" w:rsidRPr="00774781" w:rsidRDefault="001835E6" w:rsidP="001835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5" style="position:absolute;left:0;text-align:left;margin-left:-30.05pt;margin-top:86pt;width:183.5pt;height:44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">
                <v:textbox>
                  <w:txbxContent>
                    <w:p w:rsidR="001835E6" w:rsidRPr="00774781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74781">
                        <w:rPr>
                          <w:sz w:val="20"/>
                          <w:szCs w:val="20"/>
                        </w:rPr>
                        <w:t>Заместитель главы администрации</w:t>
                      </w:r>
                    </w:p>
                    <w:p w:rsidR="001835E6" w:rsidRPr="00774781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74781">
                        <w:rPr>
                          <w:sz w:val="20"/>
                          <w:szCs w:val="20"/>
                        </w:rPr>
                        <w:t>(муниципальный служащий)</w:t>
                      </w:r>
                    </w:p>
                    <w:p w:rsidR="001835E6" w:rsidRPr="00774781" w:rsidRDefault="001835E6" w:rsidP="001835E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70A8">
        <w:rPr>
          <w:rStyle w:val="FontStyle18"/>
          <w:sz w:val="24"/>
          <w:szCs w:val="24"/>
        </w:rPr>
        <w:t xml:space="preserve"> </w:t>
      </w:r>
    </w:p>
    <w:sectPr w:rsidR="004F6C3E" w:rsidRPr="004F6C3E" w:rsidSect="00C636CB">
      <w:pgSz w:w="16837" w:h="11905" w:orient="landscape"/>
      <w:pgMar w:top="426" w:right="567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4F" w:rsidRDefault="004F404F">
      <w:r>
        <w:separator/>
      </w:r>
    </w:p>
  </w:endnote>
  <w:endnote w:type="continuationSeparator" w:id="0">
    <w:p w:rsidR="004F404F" w:rsidRDefault="004F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4F" w:rsidRDefault="004F404F">
      <w:r>
        <w:separator/>
      </w:r>
    </w:p>
  </w:footnote>
  <w:footnote w:type="continuationSeparator" w:id="0">
    <w:p w:rsidR="004F404F" w:rsidRDefault="004F4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907"/>
    <w:multiLevelType w:val="singleLevel"/>
    <w:tmpl w:val="72F81D4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12F92033"/>
    <w:multiLevelType w:val="multilevel"/>
    <w:tmpl w:val="1DAA4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EE1BB5"/>
    <w:multiLevelType w:val="hybridMultilevel"/>
    <w:tmpl w:val="DFA8ADB4"/>
    <w:lvl w:ilvl="0" w:tplc="4D40E1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4C58"/>
    <w:multiLevelType w:val="hybridMultilevel"/>
    <w:tmpl w:val="1592C698"/>
    <w:lvl w:ilvl="0" w:tplc="72C0BA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02280"/>
    <w:multiLevelType w:val="hybridMultilevel"/>
    <w:tmpl w:val="3CA05066"/>
    <w:lvl w:ilvl="0" w:tplc="D49C0C4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F67BB"/>
    <w:multiLevelType w:val="singleLevel"/>
    <w:tmpl w:val="0CD802F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756B6730"/>
    <w:multiLevelType w:val="singleLevel"/>
    <w:tmpl w:val="F002469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760F6F6F"/>
    <w:multiLevelType w:val="hybridMultilevel"/>
    <w:tmpl w:val="B63490C0"/>
    <w:lvl w:ilvl="0" w:tplc="C2C6C3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A8"/>
    <w:rsid w:val="00001EED"/>
    <w:rsid w:val="00002B00"/>
    <w:rsid w:val="000044E8"/>
    <w:rsid w:val="00010905"/>
    <w:rsid w:val="00013782"/>
    <w:rsid w:val="000150F0"/>
    <w:rsid w:val="00034AFB"/>
    <w:rsid w:val="00037591"/>
    <w:rsid w:val="000553EF"/>
    <w:rsid w:val="00056DD9"/>
    <w:rsid w:val="00057AD6"/>
    <w:rsid w:val="00084292"/>
    <w:rsid w:val="00087531"/>
    <w:rsid w:val="000A231E"/>
    <w:rsid w:val="000A64C2"/>
    <w:rsid w:val="000A74FD"/>
    <w:rsid w:val="000C0056"/>
    <w:rsid w:val="000C26F2"/>
    <w:rsid w:val="000C4CDC"/>
    <w:rsid w:val="000D3E56"/>
    <w:rsid w:val="000E0D95"/>
    <w:rsid w:val="000F700C"/>
    <w:rsid w:val="00101047"/>
    <w:rsid w:val="001017F5"/>
    <w:rsid w:val="00103D5D"/>
    <w:rsid w:val="00116F25"/>
    <w:rsid w:val="00123D9E"/>
    <w:rsid w:val="00132F18"/>
    <w:rsid w:val="001464B2"/>
    <w:rsid w:val="0014657F"/>
    <w:rsid w:val="00152A3C"/>
    <w:rsid w:val="00164792"/>
    <w:rsid w:val="00174780"/>
    <w:rsid w:val="001835E6"/>
    <w:rsid w:val="00187FF2"/>
    <w:rsid w:val="001A039C"/>
    <w:rsid w:val="001A1399"/>
    <w:rsid w:val="001A48DC"/>
    <w:rsid w:val="001B7A90"/>
    <w:rsid w:val="001C2AD4"/>
    <w:rsid w:val="001C45BC"/>
    <w:rsid w:val="001D1A31"/>
    <w:rsid w:val="001D1B93"/>
    <w:rsid w:val="001F0086"/>
    <w:rsid w:val="00201979"/>
    <w:rsid w:val="0020338B"/>
    <w:rsid w:val="00214B2C"/>
    <w:rsid w:val="00215E31"/>
    <w:rsid w:val="00226252"/>
    <w:rsid w:val="0025042A"/>
    <w:rsid w:val="00256E2C"/>
    <w:rsid w:val="0026034B"/>
    <w:rsid w:val="00260F10"/>
    <w:rsid w:val="00262204"/>
    <w:rsid w:val="00272C55"/>
    <w:rsid w:val="00284995"/>
    <w:rsid w:val="002A2B7A"/>
    <w:rsid w:val="002A4088"/>
    <w:rsid w:val="002B3C84"/>
    <w:rsid w:val="002B435A"/>
    <w:rsid w:val="002C4747"/>
    <w:rsid w:val="002D379E"/>
    <w:rsid w:val="002F2E26"/>
    <w:rsid w:val="002F331B"/>
    <w:rsid w:val="0030411B"/>
    <w:rsid w:val="00305F41"/>
    <w:rsid w:val="00310EFA"/>
    <w:rsid w:val="00363046"/>
    <w:rsid w:val="003638A9"/>
    <w:rsid w:val="0037173A"/>
    <w:rsid w:val="00383740"/>
    <w:rsid w:val="003B07FF"/>
    <w:rsid w:val="003C0E3E"/>
    <w:rsid w:val="003C1089"/>
    <w:rsid w:val="003D6B57"/>
    <w:rsid w:val="003D77C5"/>
    <w:rsid w:val="00403924"/>
    <w:rsid w:val="00420169"/>
    <w:rsid w:val="00422FA6"/>
    <w:rsid w:val="00425CCA"/>
    <w:rsid w:val="00426D72"/>
    <w:rsid w:val="004317A6"/>
    <w:rsid w:val="00437E09"/>
    <w:rsid w:val="00474AAE"/>
    <w:rsid w:val="0048134A"/>
    <w:rsid w:val="00484FA1"/>
    <w:rsid w:val="00485948"/>
    <w:rsid w:val="0048776B"/>
    <w:rsid w:val="004A4EDE"/>
    <w:rsid w:val="004C330B"/>
    <w:rsid w:val="004D19B6"/>
    <w:rsid w:val="004D26BD"/>
    <w:rsid w:val="004D4636"/>
    <w:rsid w:val="004E163A"/>
    <w:rsid w:val="004F404F"/>
    <w:rsid w:val="004F6C3E"/>
    <w:rsid w:val="00504BC1"/>
    <w:rsid w:val="00507BCA"/>
    <w:rsid w:val="00515421"/>
    <w:rsid w:val="00517441"/>
    <w:rsid w:val="00527067"/>
    <w:rsid w:val="005535D3"/>
    <w:rsid w:val="0056263B"/>
    <w:rsid w:val="005651CE"/>
    <w:rsid w:val="00566E70"/>
    <w:rsid w:val="00570017"/>
    <w:rsid w:val="00585B42"/>
    <w:rsid w:val="005B2C27"/>
    <w:rsid w:val="005B3137"/>
    <w:rsid w:val="005C6696"/>
    <w:rsid w:val="005E26C0"/>
    <w:rsid w:val="005E42E4"/>
    <w:rsid w:val="005F55A2"/>
    <w:rsid w:val="005F70A8"/>
    <w:rsid w:val="00603777"/>
    <w:rsid w:val="00605028"/>
    <w:rsid w:val="00613681"/>
    <w:rsid w:val="006208F5"/>
    <w:rsid w:val="00633AF9"/>
    <w:rsid w:val="006340F5"/>
    <w:rsid w:val="00635ED5"/>
    <w:rsid w:val="00654DB2"/>
    <w:rsid w:val="00656018"/>
    <w:rsid w:val="00664C95"/>
    <w:rsid w:val="006651DA"/>
    <w:rsid w:val="00666A6F"/>
    <w:rsid w:val="00673D76"/>
    <w:rsid w:val="0068749D"/>
    <w:rsid w:val="0069414D"/>
    <w:rsid w:val="006A2400"/>
    <w:rsid w:val="006B350F"/>
    <w:rsid w:val="006B5A4C"/>
    <w:rsid w:val="006D16CE"/>
    <w:rsid w:val="006D2477"/>
    <w:rsid w:val="006D2B2A"/>
    <w:rsid w:val="006D55FB"/>
    <w:rsid w:val="006D7825"/>
    <w:rsid w:val="00705D2C"/>
    <w:rsid w:val="00710510"/>
    <w:rsid w:val="00720BA3"/>
    <w:rsid w:val="00731BAB"/>
    <w:rsid w:val="0073541A"/>
    <w:rsid w:val="0075252F"/>
    <w:rsid w:val="007740BB"/>
    <w:rsid w:val="00793715"/>
    <w:rsid w:val="007A091B"/>
    <w:rsid w:val="007C7615"/>
    <w:rsid w:val="007D48B8"/>
    <w:rsid w:val="007E1B83"/>
    <w:rsid w:val="007F0991"/>
    <w:rsid w:val="007F2BF6"/>
    <w:rsid w:val="007F2D42"/>
    <w:rsid w:val="007F2F81"/>
    <w:rsid w:val="007F7EC6"/>
    <w:rsid w:val="008151BA"/>
    <w:rsid w:val="00815BDB"/>
    <w:rsid w:val="008222BD"/>
    <w:rsid w:val="00827C70"/>
    <w:rsid w:val="008475D8"/>
    <w:rsid w:val="0085085E"/>
    <w:rsid w:val="00853764"/>
    <w:rsid w:val="00853B56"/>
    <w:rsid w:val="0085646B"/>
    <w:rsid w:val="00857050"/>
    <w:rsid w:val="00871825"/>
    <w:rsid w:val="00880C4A"/>
    <w:rsid w:val="00882A0A"/>
    <w:rsid w:val="0088531C"/>
    <w:rsid w:val="00893ECA"/>
    <w:rsid w:val="0089459D"/>
    <w:rsid w:val="008A496A"/>
    <w:rsid w:val="008C1ABA"/>
    <w:rsid w:val="008C3387"/>
    <w:rsid w:val="008C6967"/>
    <w:rsid w:val="008D1A25"/>
    <w:rsid w:val="008D7E04"/>
    <w:rsid w:val="008F03CC"/>
    <w:rsid w:val="0090439B"/>
    <w:rsid w:val="00911C08"/>
    <w:rsid w:val="009417BD"/>
    <w:rsid w:val="00952F4B"/>
    <w:rsid w:val="0095424E"/>
    <w:rsid w:val="00974027"/>
    <w:rsid w:val="00975CD3"/>
    <w:rsid w:val="009A67EA"/>
    <w:rsid w:val="009B2B65"/>
    <w:rsid w:val="009B5839"/>
    <w:rsid w:val="009C7B5F"/>
    <w:rsid w:val="009F517F"/>
    <w:rsid w:val="00A17185"/>
    <w:rsid w:val="00A279D0"/>
    <w:rsid w:val="00A33E6E"/>
    <w:rsid w:val="00A347D5"/>
    <w:rsid w:val="00A46D46"/>
    <w:rsid w:val="00A47BAB"/>
    <w:rsid w:val="00A54229"/>
    <w:rsid w:val="00A74889"/>
    <w:rsid w:val="00A82CBA"/>
    <w:rsid w:val="00AA11CD"/>
    <w:rsid w:val="00AA1DCC"/>
    <w:rsid w:val="00AA4101"/>
    <w:rsid w:val="00AC1078"/>
    <w:rsid w:val="00AD5869"/>
    <w:rsid w:val="00AF3361"/>
    <w:rsid w:val="00B00D1C"/>
    <w:rsid w:val="00B12A10"/>
    <w:rsid w:val="00B159B2"/>
    <w:rsid w:val="00B239EC"/>
    <w:rsid w:val="00B34BF3"/>
    <w:rsid w:val="00B365B5"/>
    <w:rsid w:val="00B40FB1"/>
    <w:rsid w:val="00B463F7"/>
    <w:rsid w:val="00B4700E"/>
    <w:rsid w:val="00B522AF"/>
    <w:rsid w:val="00B66CA8"/>
    <w:rsid w:val="00B77DD0"/>
    <w:rsid w:val="00B829DE"/>
    <w:rsid w:val="00B96E5B"/>
    <w:rsid w:val="00BA46F8"/>
    <w:rsid w:val="00BA740A"/>
    <w:rsid w:val="00BA7709"/>
    <w:rsid w:val="00BB0E12"/>
    <w:rsid w:val="00BC0C44"/>
    <w:rsid w:val="00BD3A60"/>
    <w:rsid w:val="00BD6EA8"/>
    <w:rsid w:val="00BE78EA"/>
    <w:rsid w:val="00C07E2F"/>
    <w:rsid w:val="00C22684"/>
    <w:rsid w:val="00C43438"/>
    <w:rsid w:val="00C636CB"/>
    <w:rsid w:val="00C6736A"/>
    <w:rsid w:val="00C93F15"/>
    <w:rsid w:val="00CB3D76"/>
    <w:rsid w:val="00CC0BB7"/>
    <w:rsid w:val="00CC0F8D"/>
    <w:rsid w:val="00CC4AE5"/>
    <w:rsid w:val="00CF0D42"/>
    <w:rsid w:val="00CF5011"/>
    <w:rsid w:val="00D16128"/>
    <w:rsid w:val="00D26D24"/>
    <w:rsid w:val="00D3252E"/>
    <w:rsid w:val="00D53A5B"/>
    <w:rsid w:val="00D66314"/>
    <w:rsid w:val="00D7263C"/>
    <w:rsid w:val="00D76FDA"/>
    <w:rsid w:val="00D81595"/>
    <w:rsid w:val="00D926DA"/>
    <w:rsid w:val="00DB1702"/>
    <w:rsid w:val="00DB55EF"/>
    <w:rsid w:val="00DB723B"/>
    <w:rsid w:val="00DC6C48"/>
    <w:rsid w:val="00DD5103"/>
    <w:rsid w:val="00DE1697"/>
    <w:rsid w:val="00DF7BD0"/>
    <w:rsid w:val="00E03917"/>
    <w:rsid w:val="00E07CD6"/>
    <w:rsid w:val="00E15D9E"/>
    <w:rsid w:val="00E24F4D"/>
    <w:rsid w:val="00E30E8E"/>
    <w:rsid w:val="00E40C9C"/>
    <w:rsid w:val="00E512E0"/>
    <w:rsid w:val="00E540F6"/>
    <w:rsid w:val="00E66BAB"/>
    <w:rsid w:val="00E67366"/>
    <w:rsid w:val="00E7714F"/>
    <w:rsid w:val="00E81E41"/>
    <w:rsid w:val="00E94B97"/>
    <w:rsid w:val="00E96C6D"/>
    <w:rsid w:val="00EA0F9E"/>
    <w:rsid w:val="00EA7B01"/>
    <w:rsid w:val="00EB2FA7"/>
    <w:rsid w:val="00EE46BB"/>
    <w:rsid w:val="00EF2F40"/>
    <w:rsid w:val="00EF40DD"/>
    <w:rsid w:val="00F0237A"/>
    <w:rsid w:val="00F11A2A"/>
    <w:rsid w:val="00F20F3C"/>
    <w:rsid w:val="00F32543"/>
    <w:rsid w:val="00F4186F"/>
    <w:rsid w:val="00F43241"/>
    <w:rsid w:val="00F51BB0"/>
    <w:rsid w:val="00F6378C"/>
    <w:rsid w:val="00F67150"/>
    <w:rsid w:val="00F6722A"/>
    <w:rsid w:val="00F67FB6"/>
    <w:rsid w:val="00F71598"/>
    <w:rsid w:val="00F76241"/>
    <w:rsid w:val="00F770FB"/>
    <w:rsid w:val="00F809BA"/>
    <w:rsid w:val="00FA0B1F"/>
    <w:rsid w:val="00FB1208"/>
    <w:rsid w:val="00FC2828"/>
    <w:rsid w:val="00FF28D3"/>
    <w:rsid w:val="00FF4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45C5-7226-45D3-B4D8-9D86FE2B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5-04-03T09:44:00Z</cp:lastPrinted>
  <dcterms:created xsi:type="dcterms:W3CDTF">2015-04-10T05:07:00Z</dcterms:created>
  <dcterms:modified xsi:type="dcterms:W3CDTF">2015-04-10T05:09:00Z</dcterms:modified>
</cp:coreProperties>
</file>